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EE8C" w14:textId="19DA97FA" w:rsidR="00AC657A" w:rsidRDefault="00CC1268" w:rsidP="00E31AF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47B47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0" locked="0" layoutInCell="1" allowOverlap="1" wp14:anchorId="333C5732" wp14:editId="17233E02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" name="Obraz 1" descr="C:\Users\Użytkownik\Desktop\LSO\LSO Diecezja\LOGO_LSO_DZL_KOL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esktop\LSO\LSO Diecezja\LOGO_LSO_DZL_KOLO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74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ORMULARZ ZGŁOSZENIOWY</w:t>
      </w:r>
    </w:p>
    <w:p w14:paraId="27CD2A95" w14:textId="3ACB7AE8" w:rsidR="008F174A" w:rsidRPr="008F174A" w:rsidRDefault="008F174A" w:rsidP="008F174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na </w:t>
      </w:r>
      <w:r w:rsidRPr="008F174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V Diecezjalny Konkurs Wiedzy Liturgicznej</w:t>
      </w:r>
    </w:p>
    <w:p w14:paraId="04E752FA" w14:textId="77777777" w:rsidR="008F174A" w:rsidRPr="008F174A" w:rsidRDefault="008F174A" w:rsidP="008F174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F174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la Liturgicznej Służby Ołtarza</w:t>
      </w:r>
    </w:p>
    <w:p w14:paraId="7606D199" w14:textId="498C6829" w:rsidR="00911D1B" w:rsidRPr="00911D1B" w:rsidRDefault="00911D1B" w:rsidP="00911D1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ormularz dostarczamy do rejonowego duszpasterza LSO do 23.02.2019 r.</w:t>
      </w:r>
    </w:p>
    <w:p w14:paraId="144C5304" w14:textId="7EA3D769" w:rsidR="00911D1B" w:rsidRPr="00911D1B" w:rsidRDefault="00911D1B" w:rsidP="00911D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E KSIĘDZA ZGŁASZAJĄCEGO UCZESTNIKÓW</w:t>
      </w:r>
    </w:p>
    <w:p w14:paraId="5A1E2421" w14:textId="0748455E" w:rsid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afia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………………………………………………………</w:t>
      </w:r>
    </w:p>
    <w:p w14:paraId="18650B77" w14:textId="76DD8EA4" w:rsid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jon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</w:t>
      </w:r>
    </w:p>
    <w:p w14:paraId="4F198D67" w14:textId="41D8A06F" w:rsidR="00911D1B" w:rsidRP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1D1B">
        <w:rPr>
          <w:rFonts w:ascii="Times New Roman" w:hAnsi="Times New Roman" w:cs="Times New Roman"/>
          <w:color w:val="000000" w:themeColor="text1"/>
          <w:sz w:val="28"/>
          <w:szCs w:val="28"/>
        </w:rPr>
        <w:t>Imie</w:t>
      </w:r>
      <w:proofErr w:type="spellEnd"/>
      <w:r w:rsidRPr="00911D1B">
        <w:rPr>
          <w:rFonts w:ascii="Times New Roman" w:hAnsi="Times New Roman" w:cs="Times New Roman"/>
          <w:color w:val="000000" w:themeColor="text1"/>
          <w:sz w:val="28"/>
          <w:szCs w:val="28"/>
        </w:rPr>
        <w:t>̨ i nazwisk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11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52972A" w14:textId="32C7D24C" w:rsidR="00911D1B" w:rsidRP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1B">
        <w:rPr>
          <w:rFonts w:ascii="Times New Roman" w:hAnsi="Times New Roman" w:cs="Times New Roman"/>
          <w:color w:val="000000" w:themeColor="text1"/>
          <w:sz w:val="28"/>
          <w:szCs w:val="28"/>
        </w:rPr>
        <w:t>Numer telefon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</w:t>
      </w:r>
    </w:p>
    <w:p w14:paraId="5AD78062" w14:textId="3B6D97C2" w:rsid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1B">
        <w:rPr>
          <w:rFonts w:ascii="Times New Roman" w:hAnsi="Times New Roman" w:cs="Times New Roman"/>
          <w:color w:val="000000" w:themeColor="text1"/>
          <w:sz w:val="28"/>
          <w:szCs w:val="28"/>
        </w:rPr>
        <w:t>Adres e-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</w:t>
      </w:r>
    </w:p>
    <w:p w14:paraId="646E9CF6" w14:textId="15432068" w:rsidR="00911D1B" w:rsidRPr="00911D1B" w:rsidRDefault="00911D1B" w:rsidP="00911D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E </w:t>
      </w:r>
      <w:r w:rsidRPr="00911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CZESTNIKÓW KONKURSU </w:t>
      </w:r>
    </w:p>
    <w:p w14:paraId="47975FCD" w14:textId="0BD494F9" w:rsid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) Kategoria I – Szkoła Podstawowa klasy IV-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356"/>
        <w:gridCol w:w="2216"/>
        <w:gridCol w:w="1058"/>
        <w:gridCol w:w="4158"/>
      </w:tblGrid>
      <w:tr w:rsidR="00911D1B" w14:paraId="56083CB9" w14:textId="70F1DF8D" w:rsidTr="00911D1B">
        <w:trPr>
          <w:trHeight w:val="416"/>
        </w:trPr>
        <w:tc>
          <w:tcPr>
            <w:tcW w:w="668" w:type="dxa"/>
          </w:tcPr>
          <w:p w14:paraId="1B09B9A6" w14:textId="43DBC8E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.p.</w:t>
            </w:r>
          </w:p>
        </w:tc>
        <w:tc>
          <w:tcPr>
            <w:tcW w:w="2356" w:type="dxa"/>
          </w:tcPr>
          <w:p w14:paraId="5F23CAA7" w14:textId="61B72753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216" w:type="dxa"/>
          </w:tcPr>
          <w:p w14:paraId="7B224F17" w14:textId="4A6C7A16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wisko</w:t>
            </w:r>
          </w:p>
        </w:tc>
        <w:tc>
          <w:tcPr>
            <w:tcW w:w="1058" w:type="dxa"/>
          </w:tcPr>
          <w:p w14:paraId="6E41312B" w14:textId="3E947D2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lasa</w:t>
            </w:r>
          </w:p>
        </w:tc>
        <w:tc>
          <w:tcPr>
            <w:tcW w:w="4158" w:type="dxa"/>
          </w:tcPr>
          <w:p w14:paraId="0A1A1704" w14:textId="6EDCE41C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</w:t>
            </w:r>
          </w:p>
        </w:tc>
      </w:tr>
      <w:tr w:rsidR="00911D1B" w14:paraId="72FC9855" w14:textId="25F1B26C" w:rsidTr="00911D1B">
        <w:trPr>
          <w:trHeight w:val="454"/>
        </w:trPr>
        <w:tc>
          <w:tcPr>
            <w:tcW w:w="668" w:type="dxa"/>
          </w:tcPr>
          <w:p w14:paraId="150E7A06" w14:textId="2B27F72A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56" w:type="dxa"/>
          </w:tcPr>
          <w:p w14:paraId="676BF279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3341F1EF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03EB3FD6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44569507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D1B" w14:paraId="7CCBC8D4" w14:textId="48A0056F" w:rsidTr="00911D1B">
        <w:trPr>
          <w:trHeight w:val="454"/>
        </w:trPr>
        <w:tc>
          <w:tcPr>
            <w:tcW w:w="668" w:type="dxa"/>
          </w:tcPr>
          <w:p w14:paraId="5F6CD96E" w14:textId="3741DCCD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56" w:type="dxa"/>
          </w:tcPr>
          <w:p w14:paraId="6DDE482B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03839974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6AA2A61E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3DFD4FA3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D1B" w14:paraId="76DB589C" w14:textId="39E4F1AA" w:rsidTr="00911D1B">
        <w:trPr>
          <w:trHeight w:val="454"/>
        </w:trPr>
        <w:tc>
          <w:tcPr>
            <w:tcW w:w="668" w:type="dxa"/>
          </w:tcPr>
          <w:p w14:paraId="30E4577D" w14:textId="74C07671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56" w:type="dxa"/>
          </w:tcPr>
          <w:p w14:paraId="42FD3498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06D7916D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16F2ACC9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1F17CB3F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B0B6005" w14:textId="77777777" w:rsidR="00911D1B" w:rsidRPr="00911D1B" w:rsidRDefault="00911D1B" w:rsidP="00911D1B">
      <w:pPr>
        <w:rPr>
          <w:rFonts w:ascii="Times New Roman" w:hAnsi="Times New Roman" w:cs="Times New Roman"/>
          <w:color w:val="000000" w:themeColor="text1"/>
          <w:sz w:val="4"/>
          <w:szCs w:val="28"/>
        </w:rPr>
      </w:pPr>
    </w:p>
    <w:p w14:paraId="1B93B006" w14:textId="41EA4674" w:rsid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)</w:t>
      </w:r>
      <w:r w:rsidRPr="0091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tegori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Szkoła Podstawowa klas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I, VIII i klasa III Gimnazj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356"/>
        <w:gridCol w:w="2216"/>
        <w:gridCol w:w="1058"/>
        <w:gridCol w:w="4158"/>
      </w:tblGrid>
      <w:tr w:rsidR="00911D1B" w14:paraId="2DC642CA" w14:textId="77777777" w:rsidTr="003A6EB0">
        <w:trPr>
          <w:trHeight w:val="416"/>
        </w:trPr>
        <w:tc>
          <w:tcPr>
            <w:tcW w:w="668" w:type="dxa"/>
          </w:tcPr>
          <w:p w14:paraId="1A29FF46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.p.</w:t>
            </w:r>
          </w:p>
        </w:tc>
        <w:tc>
          <w:tcPr>
            <w:tcW w:w="2356" w:type="dxa"/>
          </w:tcPr>
          <w:p w14:paraId="5832E955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216" w:type="dxa"/>
          </w:tcPr>
          <w:p w14:paraId="342E57F8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wisko</w:t>
            </w:r>
          </w:p>
        </w:tc>
        <w:tc>
          <w:tcPr>
            <w:tcW w:w="1058" w:type="dxa"/>
          </w:tcPr>
          <w:p w14:paraId="70F182C2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lasa</w:t>
            </w:r>
          </w:p>
        </w:tc>
        <w:tc>
          <w:tcPr>
            <w:tcW w:w="4158" w:type="dxa"/>
          </w:tcPr>
          <w:p w14:paraId="7C32391F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</w:t>
            </w:r>
          </w:p>
        </w:tc>
      </w:tr>
      <w:tr w:rsidR="00911D1B" w14:paraId="7C4E9FF6" w14:textId="77777777" w:rsidTr="003A6EB0">
        <w:trPr>
          <w:trHeight w:val="454"/>
        </w:trPr>
        <w:tc>
          <w:tcPr>
            <w:tcW w:w="668" w:type="dxa"/>
          </w:tcPr>
          <w:p w14:paraId="29FD01D9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56" w:type="dxa"/>
          </w:tcPr>
          <w:p w14:paraId="6A3C99BA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31E261BE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54CC8273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44B55A1B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D1B" w14:paraId="23E1302D" w14:textId="77777777" w:rsidTr="003A6EB0">
        <w:trPr>
          <w:trHeight w:val="454"/>
        </w:trPr>
        <w:tc>
          <w:tcPr>
            <w:tcW w:w="668" w:type="dxa"/>
          </w:tcPr>
          <w:p w14:paraId="6F5B9E9E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56" w:type="dxa"/>
          </w:tcPr>
          <w:p w14:paraId="28E11626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5E1B884B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614892F0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3839FE65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D1B" w14:paraId="58AD21AF" w14:textId="77777777" w:rsidTr="003A6EB0">
        <w:trPr>
          <w:trHeight w:val="454"/>
        </w:trPr>
        <w:tc>
          <w:tcPr>
            <w:tcW w:w="668" w:type="dxa"/>
          </w:tcPr>
          <w:p w14:paraId="1101ECC4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56" w:type="dxa"/>
          </w:tcPr>
          <w:p w14:paraId="11E4DA72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139D0695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0A123A54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785464D4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E6F9813" w14:textId="77777777" w:rsidR="00911D1B" w:rsidRPr="00911D1B" w:rsidRDefault="00911D1B" w:rsidP="00911D1B">
      <w:pPr>
        <w:rPr>
          <w:rFonts w:ascii="Times New Roman" w:hAnsi="Times New Roman" w:cs="Times New Roman"/>
          <w:color w:val="000000" w:themeColor="text1"/>
          <w:sz w:val="6"/>
          <w:szCs w:val="28"/>
        </w:rPr>
      </w:pPr>
    </w:p>
    <w:p w14:paraId="33550C72" w14:textId="0279A643" w:rsid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) Kategoria III – Szkoły Ponadgimnazj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356"/>
        <w:gridCol w:w="2216"/>
        <w:gridCol w:w="1058"/>
        <w:gridCol w:w="4158"/>
      </w:tblGrid>
      <w:tr w:rsidR="00911D1B" w14:paraId="40D6DB4F" w14:textId="77777777" w:rsidTr="003A6EB0">
        <w:trPr>
          <w:trHeight w:val="416"/>
        </w:trPr>
        <w:tc>
          <w:tcPr>
            <w:tcW w:w="668" w:type="dxa"/>
          </w:tcPr>
          <w:p w14:paraId="57386F7D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.p.</w:t>
            </w:r>
          </w:p>
        </w:tc>
        <w:tc>
          <w:tcPr>
            <w:tcW w:w="2356" w:type="dxa"/>
          </w:tcPr>
          <w:p w14:paraId="2B19E09C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216" w:type="dxa"/>
          </w:tcPr>
          <w:p w14:paraId="1ACA7E1E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wisko</w:t>
            </w:r>
          </w:p>
        </w:tc>
        <w:tc>
          <w:tcPr>
            <w:tcW w:w="1058" w:type="dxa"/>
          </w:tcPr>
          <w:p w14:paraId="6554F646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lasa</w:t>
            </w:r>
          </w:p>
        </w:tc>
        <w:tc>
          <w:tcPr>
            <w:tcW w:w="4158" w:type="dxa"/>
          </w:tcPr>
          <w:p w14:paraId="0778D02C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</w:t>
            </w:r>
          </w:p>
        </w:tc>
      </w:tr>
      <w:tr w:rsidR="00911D1B" w14:paraId="2942D676" w14:textId="77777777" w:rsidTr="003A6EB0">
        <w:trPr>
          <w:trHeight w:val="454"/>
        </w:trPr>
        <w:tc>
          <w:tcPr>
            <w:tcW w:w="668" w:type="dxa"/>
          </w:tcPr>
          <w:p w14:paraId="0DA84FCD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56" w:type="dxa"/>
          </w:tcPr>
          <w:p w14:paraId="0D0A26BF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597D1480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2E88454C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3CD7436F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D1B" w14:paraId="5351AE03" w14:textId="77777777" w:rsidTr="003A6EB0">
        <w:trPr>
          <w:trHeight w:val="454"/>
        </w:trPr>
        <w:tc>
          <w:tcPr>
            <w:tcW w:w="668" w:type="dxa"/>
          </w:tcPr>
          <w:p w14:paraId="042A3E3E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56" w:type="dxa"/>
          </w:tcPr>
          <w:p w14:paraId="63A28E0A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6E2FF457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40BD9E39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456BCAD9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D1B" w14:paraId="1BD0FC59" w14:textId="77777777" w:rsidTr="003A6EB0">
        <w:trPr>
          <w:trHeight w:val="454"/>
        </w:trPr>
        <w:tc>
          <w:tcPr>
            <w:tcW w:w="668" w:type="dxa"/>
          </w:tcPr>
          <w:p w14:paraId="7F8D985B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56" w:type="dxa"/>
          </w:tcPr>
          <w:p w14:paraId="761AD125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7DD65C78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23A65451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3EFD707B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A10C08E" w14:textId="48642DF6" w:rsidR="00911D1B" w:rsidRPr="00911D1B" w:rsidRDefault="00911D1B" w:rsidP="00911D1B">
      <w:pPr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911D1B" w:rsidRPr="00911D1B" w:rsidSect="00911D1B">
      <w:footerReference w:type="default" r:id="rId8"/>
      <w:pgSz w:w="11906" w:h="16838"/>
      <w:pgMar w:top="720" w:right="720" w:bottom="9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B5133" w14:textId="77777777" w:rsidR="00FE02B9" w:rsidRDefault="00FE02B9" w:rsidP="00CF66BA">
      <w:pPr>
        <w:spacing w:after="0" w:line="240" w:lineRule="auto"/>
      </w:pPr>
      <w:r>
        <w:separator/>
      </w:r>
    </w:p>
  </w:endnote>
  <w:endnote w:type="continuationSeparator" w:id="0">
    <w:p w14:paraId="52883E8B" w14:textId="77777777" w:rsidR="00FE02B9" w:rsidRDefault="00FE02B9" w:rsidP="00CF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6FAD2" w14:textId="0531667A" w:rsidR="00911D1B" w:rsidRDefault="00911D1B">
    <w:pPr>
      <w:pStyle w:val="Stopka"/>
    </w:pPr>
    <w:r>
      <w:rPr>
        <w:rFonts w:ascii="Times New Roman" w:hAnsi="Times New Roman" w:cs="Times New Roman"/>
        <w:color w:val="000000" w:themeColor="text1"/>
        <w:szCs w:val="28"/>
      </w:rPr>
      <w:tab/>
      <w:t xml:space="preserve">                                                                 </w:t>
    </w:r>
    <w:r w:rsidRPr="00911D1B">
      <w:rPr>
        <w:rFonts w:ascii="Times New Roman" w:hAnsi="Times New Roman" w:cs="Times New Roman"/>
        <w:color w:val="000000" w:themeColor="text1"/>
        <w:szCs w:val="28"/>
      </w:rPr>
      <w:t xml:space="preserve">Pieczęć okrągła parafii             </w:t>
    </w:r>
    <w:r>
      <w:rPr>
        <w:rFonts w:ascii="Times New Roman" w:hAnsi="Times New Roman" w:cs="Times New Roman"/>
        <w:color w:val="000000" w:themeColor="text1"/>
        <w:szCs w:val="28"/>
      </w:rPr>
      <w:t xml:space="preserve">                         </w:t>
    </w:r>
    <w:r w:rsidRPr="00911D1B">
      <w:rPr>
        <w:rFonts w:ascii="Times New Roman" w:hAnsi="Times New Roman" w:cs="Times New Roman"/>
        <w:color w:val="000000" w:themeColor="text1"/>
        <w:szCs w:val="28"/>
      </w:rPr>
      <w:t xml:space="preserve">  podpis księdza opiekuna</w:t>
    </w:r>
  </w:p>
  <w:p w14:paraId="6956D29C" w14:textId="77777777" w:rsidR="00CF66BA" w:rsidRDefault="00CF66B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3A73E" w14:textId="77777777" w:rsidR="00FE02B9" w:rsidRDefault="00FE02B9" w:rsidP="00CF66BA">
      <w:pPr>
        <w:spacing w:after="0" w:line="240" w:lineRule="auto"/>
      </w:pPr>
      <w:r>
        <w:separator/>
      </w:r>
    </w:p>
  </w:footnote>
  <w:footnote w:type="continuationSeparator" w:id="0">
    <w:p w14:paraId="17F3C5EB" w14:textId="77777777" w:rsidR="00FE02B9" w:rsidRDefault="00FE02B9" w:rsidP="00CF6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D0"/>
    <w:rsid w:val="00007039"/>
    <w:rsid w:val="000933C5"/>
    <w:rsid w:val="001672F4"/>
    <w:rsid w:val="0017024D"/>
    <w:rsid w:val="001D3A99"/>
    <w:rsid w:val="001D4985"/>
    <w:rsid w:val="00217C84"/>
    <w:rsid w:val="002B55B6"/>
    <w:rsid w:val="002E091B"/>
    <w:rsid w:val="00343807"/>
    <w:rsid w:val="00393892"/>
    <w:rsid w:val="00395AA1"/>
    <w:rsid w:val="003A07FF"/>
    <w:rsid w:val="003A27BA"/>
    <w:rsid w:val="003D6199"/>
    <w:rsid w:val="003E7871"/>
    <w:rsid w:val="003F3A6C"/>
    <w:rsid w:val="00411454"/>
    <w:rsid w:val="00420D6B"/>
    <w:rsid w:val="00425BF5"/>
    <w:rsid w:val="00443850"/>
    <w:rsid w:val="00461FB7"/>
    <w:rsid w:val="004928C6"/>
    <w:rsid w:val="00492E3F"/>
    <w:rsid w:val="004D117D"/>
    <w:rsid w:val="005070F9"/>
    <w:rsid w:val="00580C48"/>
    <w:rsid w:val="005D6E94"/>
    <w:rsid w:val="006318A8"/>
    <w:rsid w:val="006500DA"/>
    <w:rsid w:val="00661728"/>
    <w:rsid w:val="006E4482"/>
    <w:rsid w:val="006E4DBB"/>
    <w:rsid w:val="006E683E"/>
    <w:rsid w:val="0070112D"/>
    <w:rsid w:val="00704883"/>
    <w:rsid w:val="00711FC0"/>
    <w:rsid w:val="00747777"/>
    <w:rsid w:val="00755B44"/>
    <w:rsid w:val="00777EE8"/>
    <w:rsid w:val="007C3EAA"/>
    <w:rsid w:val="00892AEA"/>
    <w:rsid w:val="008A290D"/>
    <w:rsid w:val="008D1E27"/>
    <w:rsid w:val="008D4B72"/>
    <w:rsid w:val="008E1A76"/>
    <w:rsid w:val="008F174A"/>
    <w:rsid w:val="00911D1B"/>
    <w:rsid w:val="00940EB0"/>
    <w:rsid w:val="00957404"/>
    <w:rsid w:val="0098696E"/>
    <w:rsid w:val="009903C9"/>
    <w:rsid w:val="009E6BA4"/>
    <w:rsid w:val="009E6E24"/>
    <w:rsid w:val="00A362EE"/>
    <w:rsid w:val="00A47B47"/>
    <w:rsid w:val="00A54A05"/>
    <w:rsid w:val="00A6404A"/>
    <w:rsid w:val="00A8403F"/>
    <w:rsid w:val="00AC657A"/>
    <w:rsid w:val="00AD6B2B"/>
    <w:rsid w:val="00AF6615"/>
    <w:rsid w:val="00B9333F"/>
    <w:rsid w:val="00BE093F"/>
    <w:rsid w:val="00C75E5A"/>
    <w:rsid w:val="00CA22D5"/>
    <w:rsid w:val="00CB21A4"/>
    <w:rsid w:val="00CC1268"/>
    <w:rsid w:val="00CC6632"/>
    <w:rsid w:val="00CF66BA"/>
    <w:rsid w:val="00CF7B88"/>
    <w:rsid w:val="00D56CD0"/>
    <w:rsid w:val="00DA121B"/>
    <w:rsid w:val="00DF2393"/>
    <w:rsid w:val="00DF35E2"/>
    <w:rsid w:val="00E31AFA"/>
    <w:rsid w:val="00E448D7"/>
    <w:rsid w:val="00E47B40"/>
    <w:rsid w:val="00EA0B35"/>
    <w:rsid w:val="00EA47D9"/>
    <w:rsid w:val="00EC4E20"/>
    <w:rsid w:val="00F36BD5"/>
    <w:rsid w:val="00F57181"/>
    <w:rsid w:val="00FA6306"/>
    <w:rsid w:val="00FC44A2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8C3D"/>
  <w15:chartTrackingRefBased/>
  <w15:docId w15:val="{F1860703-93C7-49FC-B363-60D0B14D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56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6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6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2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6BA"/>
  </w:style>
  <w:style w:type="paragraph" w:styleId="Stopka">
    <w:name w:val="footer"/>
    <w:basedOn w:val="Normalny"/>
    <w:link w:val="StopkaZnak"/>
    <w:uiPriority w:val="99"/>
    <w:unhideWhenUsed/>
    <w:rsid w:val="00CF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6BA"/>
  </w:style>
  <w:style w:type="paragraph" w:styleId="Akapitzlist">
    <w:name w:val="List Paragraph"/>
    <w:basedOn w:val="Normalny"/>
    <w:uiPriority w:val="34"/>
    <w:qFormat/>
    <w:rsid w:val="0091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3DEA-CC79-2340-B583-A5ECBC22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09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Daniel Koper</cp:lastModifiedBy>
  <cp:revision>42</cp:revision>
  <cp:lastPrinted>2018-10-27T11:57:00Z</cp:lastPrinted>
  <dcterms:created xsi:type="dcterms:W3CDTF">2015-10-28T13:45:00Z</dcterms:created>
  <dcterms:modified xsi:type="dcterms:W3CDTF">2019-02-07T07:16:00Z</dcterms:modified>
</cp:coreProperties>
</file>